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D4F0E" w14:textId="08F5552B" w:rsidR="002630DA" w:rsidRPr="00290B18" w:rsidRDefault="002630DA" w:rsidP="002925A6">
      <w:pPr>
        <w:pStyle w:val="3"/>
        <w:jc w:val="center"/>
        <w:rPr>
          <w:rFonts w:ascii="宋体" w:eastAsia="宋体" w:hAnsi="宋体"/>
        </w:rPr>
      </w:pPr>
      <w:r w:rsidRPr="00290B18">
        <w:rPr>
          <w:rFonts w:ascii="宋体" w:eastAsia="宋体" w:hAnsi="宋体" w:hint="eastAsia"/>
        </w:rPr>
        <w:t>人力资源管理系统项目介绍</w:t>
      </w:r>
    </w:p>
    <w:sdt>
      <w:sdtPr>
        <w:rPr>
          <w:lang w:val="zh-CN"/>
        </w:rPr>
        <w:id w:val="18519191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F737745" w14:textId="69ECA98E" w:rsidR="001E6AE4" w:rsidRPr="001E6AE4" w:rsidRDefault="001E6AE4">
          <w:pPr>
            <w:pStyle w:val="TOC"/>
            <w:rPr>
              <w:rFonts w:ascii="宋体" w:eastAsia="宋体" w:hAnsi="宋体"/>
              <w:color w:val="000000" w:themeColor="text1"/>
            </w:rPr>
          </w:pPr>
          <w:r w:rsidRPr="001E6AE4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7C930091" w14:textId="1031D360" w:rsidR="00DC5B61" w:rsidRDefault="00DC5B61" w:rsidP="00DC5B61">
          <w:pPr>
            <w:pStyle w:val="TOC4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begin"/>
          </w:r>
          <w:r>
            <w:rPr>
              <w:rFonts w:cs="Times New Roman"/>
              <w:b/>
              <w:bCs/>
              <w:kern w:val="0"/>
              <w:sz w:val="22"/>
              <w:lang w:val="zh-CN"/>
            </w:rPr>
            <w:instrText xml:space="preserve"> TOC \o "4-5" \h \z \u </w:instrText>
          </w:r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separate"/>
          </w:r>
          <w:hyperlink w:anchor="_Toc2026617" w:history="1">
            <w:r w:rsidRPr="009A6D83">
              <w:rPr>
                <w:rStyle w:val="a4"/>
                <w:rFonts w:ascii="宋体" w:hAnsi="宋体"/>
                <w:noProof/>
              </w:rPr>
              <w:t>一、系统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B795" w14:textId="2FBB435C" w:rsidR="00DC5B61" w:rsidRDefault="00DC5B61">
          <w:pPr>
            <w:pStyle w:val="TOC5"/>
            <w:tabs>
              <w:tab w:val="right" w:leader="dot" w:pos="8296"/>
            </w:tabs>
            <w:ind w:right="420"/>
            <w:rPr>
              <w:rFonts w:eastAsiaTheme="minorEastAsia"/>
              <w:noProof/>
            </w:rPr>
          </w:pPr>
          <w:hyperlink w:anchor="_Toc2026618" w:history="1">
            <w:r w:rsidRPr="009A6D83">
              <w:rPr>
                <w:rStyle w:val="a4"/>
                <w:rFonts w:ascii="宋体" w:hAnsi="宋体"/>
                <w:noProof/>
              </w:rPr>
              <w:t>1）员工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A12C" w14:textId="0322F1B5" w:rsidR="00DC5B61" w:rsidRDefault="00DC5B61">
          <w:pPr>
            <w:pStyle w:val="TOC5"/>
            <w:tabs>
              <w:tab w:val="right" w:leader="dot" w:pos="8296"/>
            </w:tabs>
            <w:ind w:right="420"/>
            <w:rPr>
              <w:rFonts w:eastAsiaTheme="minorEastAsia"/>
              <w:noProof/>
            </w:rPr>
          </w:pPr>
          <w:hyperlink w:anchor="_Toc2026619" w:history="1">
            <w:r w:rsidRPr="009A6D83">
              <w:rPr>
                <w:rStyle w:val="a4"/>
                <w:rFonts w:ascii="宋体" w:hAnsi="宋体"/>
                <w:noProof/>
              </w:rPr>
              <w:t>2）部门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1137" w14:textId="7BCA4E8C" w:rsidR="00DC5B61" w:rsidRDefault="00DC5B61">
          <w:pPr>
            <w:pStyle w:val="TOC5"/>
            <w:tabs>
              <w:tab w:val="right" w:leader="dot" w:pos="8296"/>
            </w:tabs>
            <w:ind w:right="420"/>
            <w:rPr>
              <w:rFonts w:eastAsiaTheme="minorEastAsia"/>
              <w:noProof/>
            </w:rPr>
          </w:pPr>
          <w:hyperlink w:anchor="_Toc2026620" w:history="1">
            <w:r w:rsidRPr="009A6D83">
              <w:rPr>
                <w:rStyle w:val="a4"/>
                <w:rFonts w:ascii="宋体" w:hAnsi="宋体"/>
                <w:noProof/>
              </w:rPr>
              <w:t>3）系统用户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4B1D" w14:textId="1E884DFC" w:rsidR="00DC5B61" w:rsidRDefault="00DC5B61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026621" w:history="1">
            <w:r w:rsidRPr="009A6D83">
              <w:rPr>
                <w:rStyle w:val="a4"/>
                <w:rFonts w:ascii="宋体" w:hAnsi="宋体"/>
                <w:noProof/>
              </w:rPr>
              <w:t>二、系统架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732C" w14:textId="4606DBFA" w:rsidR="00DC5B61" w:rsidRDefault="00DC5B61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026622" w:history="1">
            <w:r w:rsidRPr="009A6D83">
              <w:rPr>
                <w:rStyle w:val="a4"/>
                <w:rFonts w:ascii="宋体" w:hAnsi="宋体"/>
                <w:noProof/>
              </w:rPr>
              <w:t>三、系统代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526D" w14:textId="58808CB4" w:rsidR="001E6AE4" w:rsidRDefault="00DC5B61">
          <w:r>
            <w:rPr>
              <w:rFonts w:eastAsia="宋体" w:cs="Times New Roman"/>
              <w:b/>
              <w:bCs/>
              <w:kern w:val="0"/>
              <w:sz w:val="22"/>
              <w:lang w:val="zh-CN"/>
            </w:rPr>
            <w:fldChar w:fldCharType="end"/>
          </w:r>
        </w:p>
      </w:sdtContent>
    </w:sdt>
    <w:p w14:paraId="09B8A32A" w14:textId="68F238A1" w:rsidR="001E6AE4" w:rsidRDefault="001E6AE4">
      <w:pPr>
        <w:pStyle w:val="TOC3"/>
        <w:ind w:left="446"/>
      </w:pPr>
    </w:p>
    <w:p w14:paraId="46D11336" w14:textId="5DDAC81F" w:rsidR="002925A6" w:rsidRPr="001E6AE4" w:rsidRDefault="002925A6" w:rsidP="002925A6">
      <w:pPr>
        <w:rPr>
          <w:rFonts w:ascii="宋体" w:eastAsia="宋体" w:hAnsi="宋体"/>
        </w:rPr>
      </w:pPr>
    </w:p>
    <w:p w14:paraId="2D3C2E5F" w14:textId="596E410B" w:rsidR="002925A6" w:rsidRPr="00290B18" w:rsidRDefault="002925A6" w:rsidP="002925A6">
      <w:pPr>
        <w:pStyle w:val="4"/>
        <w:numPr>
          <w:ilvl w:val="0"/>
          <w:numId w:val="1"/>
        </w:numPr>
        <w:rPr>
          <w:rFonts w:ascii="宋体" w:eastAsia="宋体" w:hAnsi="宋体"/>
        </w:rPr>
      </w:pPr>
      <w:bookmarkStart w:id="0" w:name="_Toc2026617"/>
      <w:r w:rsidRPr="00290B18">
        <w:rPr>
          <w:rFonts w:ascii="宋体" w:eastAsia="宋体" w:hAnsi="宋体" w:hint="eastAsia"/>
        </w:rPr>
        <w:t>系统功能介绍</w:t>
      </w:r>
      <w:bookmarkEnd w:id="0"/>
    </w:p>
    <w:p w14:paraId="75C236AC" w14:textId="48690B00" w:rsidR="00290B18" w:rsidRDefault="00290B18" w:rsidP="00290B18">
      <w:pPr>
        <w:ind w:left="420"/>
        <w:rPr>
          <w:rFonts w:ascii="宋体" w:eastAsia="宋体" w:hAnsi="宋体"/>
        </w:rPr>
      </w:pPr>
      <w:r w:rsidRPr="00290B18">
        <w:rPr>
          <w:rFonts w:ascii="宋体" w:eastAsia="宋体" w:hAnsi="宋体" w:hint="eastAsia"/>
        </w:rPr>
        <w:t>系统由两大部分组成</w:t>
      </w:r>
      <w:r>
        <w:rPr>
          <w:rFonts w:ascii="宋体" w:eastAsia="宋体" w:hAnsi="宋体" w:hint="eastAsia"/>
        </w:rPr>
        <w:t>，第一部分是系统</w:t>
      </w:r>
      <w:r w:rsidR="00AE43D5">
        <w:rPr>
          <w:rFonts w:ascii="宋体" w:eastAsia="宋体" w:hAnsi="宋体" w:hint="eastAsia"/>
        </w:rPr>
        <w:t>主体</w:t>
      </w:r>
      <w:r>
        <w:rPr>
          <w:rFonts w:ascii="宋体" w:eastAsia="宋体" w:hAnsi="宋体" w:hint="eastAsia"/>
        </w:rPr>
        <w:t>，包括了系统的绝大多数功能，访问地址为：</w:t>
      </w:r>
      <w:r w:rsidRPr="00E65EF4">
        <w:rPr>
          <w:rFonts w:ascii="宋体" w:eastAsia="宋体" w:hAnsi="宋体" w:hint="eastAsia"/>
        </w:rPr>
        <w:t>http</w:t>
      </w:r>
      <w:r w:rsidRPr="00E65EF4">
        <w:rPr>
          <w:rFonts w:ascii="宋体" w:eastAsia="宋体" w:hAnsi="宋体"/>
        </w:rPr>
        <w:t>://ip:port/hr_sys</w:t>
      </w:r>
      <w:r>
        <w:rPr>
          <w:rFonts w:ascii="宋体" w:eastAsia="宋体" w:hAnsi="宋体" w:hint="eastAsia"/>
        </w:rPr>
        <w:t>，第二部分为系统的后台管理部分</w:t>
      </w:r>
      <w:r w:rsidR="00E01D79">
        <w:rPr>
          <w:rFonts w:ascii="宋体" w:eastAsia="宋体" w:hAnsi="宋体" w:hint="eastAsia"/>
        </w:rPr>
        <w:t>，即Django自带的admin系统，在此项目中的主要作用是扩展系统功能菜单以及数据调试。</w:t>
      </w:r>
      <w:r w:rsidR="00AE43D5">
        <w:rPr>
          <w:rFonts w:ascii="宋体" w:eastAsia="宋体" w:hAnsi="宋体" w:hint="eastAsia"/>
        </w:rPr>
        <w:t>这两部分的root用户名及密码均为why</w:t>
      </w:r>
      <w:r w:rsidR="00AE43D5">
        <w:rPr>
          <w:rFonts w:ascii="宋体" w:eastAsia="宋体" w:hAnsi="宋体"/>
        </w:rPr>
        <w:t xml:space="preserve"> 111111</w:t>
      </w:r>
      <w:r w:rsidR="00AE43D5">
        <w:rPr>
          <w:rFonts w:ascii="宋体" w:eastAsia="宋体" w:hAnsi="宋体" w:hint="eastAsia"/>
        </w:rPr>
        <w:t>。</w:t>
      </w:r>
      <w:r w:rsidR="00EA06E3">
        <w:rPr>
          <w:rFonts w:ascii="宋体" w:eastAsia="宋体" w:hAnsi="宋体" w:hint="eastAsia"/>
        </w:rPr>
        <w:t>系统</w:t>
      </w:r>
      <w:r w:rsidR="00AE43D5">
        <w:rPr>
          <w:rFonts w:ascii="宋体" w:eastAsia="宋体" w:hAnsi="宋体" w:hint="eastAsia"/>
        </w:rPr>
        <w:t>用户可以在</w:t>
      </w:r>
      <w:r w:rsidR="006F46FC">
        <w:rPr>
          <w:rFonts w:ascii="宋体" w:eastAsia="宋体" w:hAnsi="宋体" w:hint="eastAsia"/>
        </w:rPr>
        <w:t>第一部分的用户管理模块内添加及修改。</w:t>
      </w:r>
    </w:p>
    <w:p w14:paraId="00D7CC68" w14:textId="7B2891F9" w:rsidR="006D2B5D" w:rsidRDefault="006D2B5D" w:rsidP="006D2B5D">
      <w:pPr>
        <w:ind w:left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71EC7D" wp14:editId="4A6B5EBE">
            <wp:extent cx="3781958" cy="29227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7218" cy="29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F7F7" w14:textId="13803077" w:rsidR="00EA4272" w:rsidRPr="00EA4272" w:rsidRDefault="00EA4272" w:rsidP="00EA4272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添加扩展功能</w:t>
      </w:r>
    </w:p>
    <w:p w14:paraId="739ACE1F" w14:textId="356FE87E" w:rsidR="002925A6" w:rsidRPr="00290B18" w:rsidRDefault="008B139D" w:rsidP="008B139D">
      <w:pPr>
        <w:pStyle w:val="5"/>
        <w:ind w:firstLineChars="201" w:firstLine="565"/>
        <w:rPr>
          <w:rFonts w:ascii="宋体" w:eastAsia="宋体" w:hAnsi="宋体"/>
        </w:rPr>
      </w:pPr>
      <w:bookmarkStart w:id="1" w:name="_Toc2026618"/>
      <w:r w:rsidRPr="00290B18">
        <w:rPr>
          <w:rFonts w:ascii="宋体" w:eastAsia="宋体" w:hAnsi="宋体" w:hint="eastAsia"/>
        </w:rPr>
        <w:t>1）</w:t>
      </w:r>
      <w:r w:rsidR="00203383" w:rsidRPr="00290B18">
        <w:rPr>
          <w:rFonts w:ascii="宋体" w:eastAsia="宋体" w:hAnsi="宋体" w:hint="eastAsia"/>
        </w:rPr>
        <w:t>员工管理模块</w:t>
      </w:r>
      <w:bookmarkEnd w:id="1"/>
    </w:p>
    <w:p w14:paraId="198F729B" w14:textId="774A0202" w:rsidR="008B139D" w:rsidRPr="00290B18" w:rsidRDefault="00F9483C" w:rsidP="008B139D">
      <w:pPr>
        <w:rPr>
          <w:rFonts w:ascii="宋体" w:eastAsia="宋体" w:hAnsi="宋体"/>
        </w:rPr>
      </w:pPr>
      <w:r w:rsidRPr="00290B18">
        <w:rPr>
          <w:rFonts w:ascii="宋体" w:eastAsia="宋体" w:hAnsi="宋体"/>
        </w:rPr>
        <w:tab/>
      </w:r>
      <w:r w:rsidRPr="00290B18">
        <w:rPr>
          <w:rFonts w:ascii="宋体" w:eastAsia="宋体" w:hAnsi="宋体" w:hint="eastAsia"/>
        </w:rPr>
        <w:t>1、概览页面</w:t>
      </w:r>
    </w:p>
    <w:p w14:paraId="6D3BF94A" w14:textId="16B544FC" w:rsidR="00F9483C" w:rsidRPr="00290B18" w:rsidRDefault="00F9483C" w:rsidP="008B139D">
      <w:pPr>
        <w:rPr>
          <w:rFonts w:ascii="宋体" w:eastAsia="宋体" w:hAnsi="宋体"/>
        </w:rPr>
      </w:pPr>
      <w:r w:rsidRPr="00290B18">
        <w:rPr>
          <w:rFonts w:ascii="宋体" w:eastAsia="宋体" w:hAnsi="宋体"/>
        </w:rPr>
        <w:tab/>
      </w:r>
      <w:r w:rsidRPr="00290B18">
        <w:rPr>
          <w:rFonts w:ascii="宋体" w:eastAsia="宋体" w:hAnsi="宋体" w:hint="eastAsia"/>
        </w:rPr>
        <w:t>此页面的主要功能是展示整个公司的职员整体统计信息，包括职员总人数、主管总人数、</w:t>
      </w:r>
      <w:r w:rsidRPr="00290B18">
        <w:rPr>
          <w:rFonts w:ascii="宋体" w:eastAsia="宋体" w:hAnsi="宋体" w:hint="eastAsia"/>
        </w:rPr>
        <w:lastRenderedPageBreak/>
        <w:t>各部门统计信息以及近期的考勤晋升记录等。</w:t>
      </w:r>
    </w:p>
    <w:p w14:paraId="4324416D" w14:textId="40617FDE" w:rsidR="00F9483C" w:rsidRDefault="00F9483C" w:rsidP="008B139D">
      <w:pPr>
        <w:rPr>
          <w:rFonts w:ascii="宋体" w:eastAsia="宋体" w:hAnsi="宋体"/>
        </w:rPr>
      </w:pPr>
      <w:r w:rsidRPr="00290B18">
        <w:rPr>
          <w:rFonts w:ascii="宋体" w:eastAsia="宋体" w:hAnsi="宋体"/>
          <w:noProof/>
        </w:rPr>
        <w:drawing>
          <wp:inline distT="0" distB="0" distL="0" distR="0" wp14:anchorId="73A954F2" wp14:editId="3E3CE420">
            <wp:extent cx="5274310" cy="2672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36EB" w14:textId="38F95730" w:rsidR="0089193F" w:rsidRPr="0089193F" w:rsidRDefault="0089193F" w:rsidP="0089193F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公司员工信息统计</w:t>
      </w:r>
    </w:p>
    <w:p w14:paraId="79AAA41F" w14:textId="0EB65662" w:rsidR="00F9483C" w:rsidRDefault="00F9483C" w:rsidP="008B139D">
      <w:pPr>
        <w:rPr>
          <w:rFonts w:ascii="宋体" w:eastAsia="宋体" w:hAnsi="宋体"/>
        </w:rPr>
      </w:pPr>
      <w:r w:rsidRPr="00290B18">
        <w:rPr>
          <w:rFonts w:ascii="宋体" w:eastAsia="宋体" w:hAnsi="宋体"/>
          <w:noProof/>
        </w:rPr>
        <w:drawing>
          <wp:inline distT="0" distB="0" distL="0" distR="0" wp14:anchorId="4E2D7CFB" wp14:editId="35681177">
            <wp:extent cx="5274310" cy="29521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A01B" w14:textId="7A4E79FB" w:rsidR="00CD64BA" w:rsidRPr="00CD64BA" w:rsidRDefault="00CD64BA" w:rsidP="00CD64BA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3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考勤和晋升记录</w:t>
      </w:r>
    </w:p>
    <w:p w14:paraId="75A80DC0" w14:textId="31F61B08" w:rsidR="00F9483C" w:rsidRDefault="00F9483C" w:rsidP="008B139D">
      <w:pPr>
        <w:rPr>
          <w:rFonts w:ascii="宋体" w:eastAsia="宋体" w:hAnsi="宋体"/>
        </w:rPr>
      </w:pPr>
      <w:r w:rsidRPr="00290B18">
        <w:rPr>
          <w:rFonts w:ascii="宋体" w:eastAsia="宋体" w:hAnsi="宋体"/>
        </w:rPr>
        <w:tab/>
      </w:r>
      <w:r w:rsidRPr="00290B18">
        <w:rPr>
          <w:rFonts w:ascii="宋体" w:eastAsia="宋体" w:hAnsi="宋体" w:hint="eastAsia"/>
        </w:rPr>
        <w:t>2、</w:t>
      </w:r>
      <w:r w:rsidR="00680122">
        <w:rPr>
          <w:rFonts w:ascii="宋体" w:eastAsia="宋体" w:hAnsi="宋体" w:hint="eastAsia"/>
        </w:rPr>
        <w:t>员工总表</w:t>
      </w:r>
    </w:p>
    <w:p w14:paraId="680FFB9D" w14:textId="2073A59C" w:rsidR="00680122" w:rsidRPr="00680122" w:rsidRDefault="00680122" w:rsidP="008B139D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此页面提供员工信息录入、修改、删除和查询操作。</w:t>
      </w:r>
      <w:r w:rsidR="00444DB6">
        <w:rPr>
          <w:rFonts w:ascii="宋体" w:eastAsia="宋体" w:hAnsi="宋体" w:hint="eastAsia"/>
        </w:rPr>
        <w:t>其中修改、删除操作需要事先选中指定员工才能进行后续操作。</w:t>
      </w:r>
      <w:r w:rsidR="001C1A76">
        <w:rPr>
          <w:rFonts w:ascii="宋体" w:eastAsia="宋体" w:hAnsi="宋体" w:hint="eastAsia"/>
        </w:rPr>
        <w:t>若添加员工时未给员工指定主管，那么默认主管为所在部门的经理，若需要修改可在基础信息修改对话框内完成操作。</w:t>
      </w:r>
    </w:p>
    <w:p w14:paraId="44DDE269" w14:textId="6C112046" w:rsidR="00680122" w:rsidRDefault="00680122" w:rsidP="008B139D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4604F0D" wp14:editId="32AAD029">
            <wp:extent cx="5274310" cy="2485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3183" w14:textId="6BCDCF23" w:rsidR="00680122" w:rsidRDefault="00680122" w:rsidP="00680122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 w:rsidR="00116ACE">
        <w:rPr>
          <w:rFonts w:ascii="宋体" w:eastAsia="宋体" w:hAnsi="宋体" w:hint="eastAsia"/>
          <w:sz w:val="18"/>
          <w:szCs w:val="18"/>
        </w:rPr>
        <w:t>4</w:t>
      </w:r>
      <w:r w:rsidR="00EA4272">
        <w:rPr>
          <w:rFonts w:ascii="宋体" w:eastAsia="宋体" w:hAnsi="宋体"/>
          <w:sz w:val="18"/>
          <w:szCs w:val="18"/>
        </w:rPr>
        <w:t>.</w:t>
      </w:r>
      <w:r w:rsidR="00EA4272"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员工总表</w:t>
      </w:r>
    </w:p>
    <w:p w14:paraId="51906F5E" w14:textId="4EB3FBA9" w:rsidR="00DC3964" w:rsidRDefault="00DC3964" w:rsidP="00680122">
      <w:pPr>
        <w:jc w:val="center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97AE6DA" wp14:editId="70D3E92C">
            <wp:extent cx="5274310" cy="29349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745C" w14:textId="1D9BD9FE" w:rsidR="00DC3964" w:rsidRPr="00680122" w:rsidRDefault="00DC3964" w:rsidP="00DC3964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添加新</w:t>
      </w:r>
      <w:r>
        <w:rPr>
          <w:rFonts w:ascii="宋体" w:eastAsia="宋体" w:hAnsi="宋体" w:hint="eastAsia"/>
          <w:sz w:val="18"/>
          <w:szCs w:val="18"/>
        </w:rPr>
        <w:t>员工</w:t>
      </w:r>
    </w:p>
    <w:p w14:paraId="0F1A8D9A" w14:textId="69C2D6DE" w:rsidR="00680122" w:rsidRDefault="005F72DA" w:rsidP="008B139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212BDA6" wp14:editId="2416E1E8">
            <wp:extent cx="5274310" cy="28352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AE04" w14:textId="555992C6" w:rsidR="005F72DA" w:rsidRPr="00680122" w:rsidRDefault="005F72DA" w:rsidP="005F72DA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员工</w:t>
      </w:r>
      <w:r>
        <w:rPr>
          <w:rFonts w:ascii="宋体" w:eastAsia="宋体" w:hAnsi="宋体" w:hint="eastAsia"/>
          <w:sz w:val="18"/>
          <w:szCs w:val="18"/>
        </w:rPr>
        <w:t>信息</w:t>
      </w:r>
    </w:p>
    <w:p w14:paraId="21BDF5C9" w14:textId="2787EFF0" w:rsidR="005F72DA" w:rsidRDefault="00215570" w:rsidP="008B139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3）职级变动</w:t>
      </w:r>
    </w:p>
    <w:p w14:paraId="250C83BC" w14:textId="4EA4D363" w:rsidR="00215570" w:rsidRDefault="00215570" w:rsidP="008B139D">
      <w:pPr>
        <w:rPr>
          <w:rFonts w:ascii="宋体" w:eastAsia="宋体" w:hAnsi="宋体"/>
          <w:szCs w:val="21"/>
        </w:rPr>
      </w:pPr>
      <w:r w:rsidRPr="001C1A76">
        <w:rPr>
          <w:rFonts w:ascii="宋体" w:eastAsia="宋体" w:hAnsi="宋体"/>
          <w:szCs w:val="21"/>
        </w:rPr>
        <w:tab/>
      </w:r>
      <w:r w:rsidRPr="001C1A76">
        <w:rPr>
          <w:rFonts w:ascii="宋体" w:eastAsia="宋体" w:hAnsi="宋体" w:hint="eastAsia"/>
          <w:szCs w:val="21"/>
        </w:rPr>
        <w:t>此部分</w:t>
      </w:r>
      <w:r w:rsidR="00FF1411">
        <w:rPr>
          <w:rFonts w:ascii="宋体" w:eastAsia="宋体" w:hAnsi="宋体" w:hint="eastAsia"/>
          <w:szCs w:val="21"/>
        </w:rPr>
        <w:t>提供员工的职级变动操作，可为员工升职或降职，并且所有操作</w:t>
      </w:r>
      <w:r w:rsidR="00C852C8">
        <w:rPr>
          <w:rFonts w:ascii="宋体" w:eastAsia="宋体" w:hAnsi="宋体" w:hint="eastAsia"/>
          <w:szCs w:val="21"/>
        </w:rPr>
        <w:t>历史</w:t>
      </w:r>
      <w:r w:rsidR="00FF1411">
        <w:rPr>
          <w:rFonts w:ascii="宋体" w:eastAsia="宋体" w:hAnsi="宋体" w:hint="eastAsia"/>
          <w:szCs w:val="21"/>
        </w:rPr>
        <w:t>将会被记录下来</w:t>
      </w:r>
      <w:r w:rsidR="00C852C8">
        <w:rPr>
          <w:rFonts w:ascii="宋体" w:eastAsia="宋体" w:hAnsi="宋体" w:hint="eastAsia"/>
          <w:szCs w:val="21"/>
        </w:rPr>
        <w:t>。</w:t>
      </w:r>
    </w:p>
    <w:p w14:paraId="244E6844" w14:textId="401D7917" w:rsidR="00C852C8" w:rsidRDefault="00C852C8" w:rsidP="008B139D">
      <w:pPr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45BB5114" wp14:editId="51E200BF">
            <wp:extent cx="5274310" cy="26854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2835" w14:textId="124FB0E7" w:rsidR="00C852C8" w:rsidRPr="00680122" w:rsidRDefault="00C852C8" w:rsidP="00C852C8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职级变动</w:t>
      </w:r>
    </w:p>
    <w:p w14:paraId="121770C5" w14:textId="14DCC4C7" w:rsidR="00C852C8" w:rsidRDefault="00814B28" w:rsidP="008B139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4）员工图表</w:t>
      </w:r>
    </w:p>
    <w:p w14:paraId="7475B652" w14:textId="2D76F7DF" w:rsidR="00814B28" w:rsidRDefault="00814B28" w:rsidP="008B139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在此页面中可以</w:t>
      </w:r>
      <w:r w:rsidR="0074692B">
        <w:rPr>
          <w:rFonts w:ascii="宋体" w:eastAsia="宋体" w:hAnsi="宋体" w:hint="eastAsia"/>
          <w:szCs w:val="21"/>
        </w:rPr>
        <w:t>查询</w:t>
      </w:r>
      <w:r>
        <w:rPr>
          <w:rFonts w:ascii="宋体" w:eastAsia="宋体" w:hAnsi="宋体" w:hint="eastAsia"/>
          <w:szCs w:val="21"/>
        </w:rPr>
        <w:t>员工的个人信息，包括晋升记录以及考勤记录。</w:t>
      </w:r>
    </w:p>
    <w:p w14:paraId="480FE04E" w14:textId="03986D78" w:rsidR="00DB5D65" w:rsidRDefault="00DB5D65" w:rsidP="008B139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1414DD8" wp14:editId="6E665039">
            <wp:extent cx="5274310" cy="24758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4779" w14:textId="481B5EE2" w:rsidR="00DB5D65" w:rsidRDefault="00DB5D65" w:rsidP="00DB5D65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8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员工图表1</w:t>
      </w:r>
    </w:p>
    <w:p w14:paraId="5D13CE6E" w14:textId="6B5044CD" w:rsidR="00DB5D65" w:rsidRDefault="00DB5D65" w:rsidP="00DB5D65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4F974F2" wp14:editId="0D345A08">
            <wp:extent cx="5274310" cy="1760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6257" w14:textId="4F4D9F50" w:rsidR="00DB5D65" w:rsidRPr="00DB5D65" w:rsidRDefault="00DB5D65" w:rsidP="00DB5D65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图</w:t>
      </w:r>
      <w:r>
        <w:rPr>
          <w:rFonts w:ascii="宋体" w:eastAsia="宋体" w:hAnsi="宋体" w:hint="eastAsia"/>
          <w:sz w:val="18"/>
          <w:szCs w:val="18"/>
        </w:rPr>
        <w:t>9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员工图表</w:t>
      </w:r>
      <w:r>
        <w:rPr>
          <w:rFonts w:ascii="宋体" w:eastAsia="宋体" w:hAnsi="宋体" w:hint="eastAsia"/>
          <w:sz w:val="18"/>
          <w:szCs w:val="18"/>
        </w:rPr>
        <w:t>2</w:t>
      </w:r>
    </w:p>
    <w:p w14:paraId="2ABBCF0F" w14:textId="2263FEFF" w:rsidR="00DB5D65" w:rsidRDefault="00EB3D8A" w:rsidP="00DB5D65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5）考勤录入</w:t>
      </w:r>
    </w:p>
    <w:p w14:paraId="713A53A0" w14:textId="37CF0EEA" w:rsidR="00437F18" w:rsidRDefault="001A0A1F" w:rsidP="00DB5D65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提供员工的考勤录入功能。操作步骤为：1、下载考勤表，2、按照格式要求填写考勤表，3、上传考勤表，如若格式有误，会提示错误并要求重新上传，4、核对考勤信息并确认提交</w:t>
      </w:r>
    </w:p>
    <w:p w14:paraId="1D7BFADB" w14:textId="1A2D40FD" w:rsidR="001A0A1F" w:rsidRDefault="008D0919" w:rsidP="00DB5D65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D31BF16" wp14:editId="387C78A6">
            <wp:extent cx="4914286" cy="7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E4BA" w14:textId="684817C7" w:rsidR="008D0919" w:rsidRDefault="008D0919" w:rsidP="008D091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0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下载考勤表，填写后上传</w:t>
      </w:r>
    </w:p>
    <w:p w14:paraId="30C52508" w14:textId="607EF4DF" w:rsidR="008F1554" w:rsidRDefault="008F1554" w:rsidP="008D0919">
      <w:pPr>
        <w:jc w:val="center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0184F78A" wp14:editId="1A532A2D">
            <wp:extent cx="4333164" cy="100895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17" cy="10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205D" w14:textId="76D1AC20" w:rsidR="008F1554" w:rsidRDefault="008F1554" w:rsidP="008F1554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1</w:t>
      </w:r>
      <w:r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考勤表内容，csv格式</w:t>
      </w:r>
    </w:p>
    <w:p w14:paraId="3E77FFE4" w14:textId="6213C19D" w:rsidR="008D0919" w:rsidRDefault="001551FA" w:rsidP="00DB5D65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ABB863D" wp14:editId="11295DEC">
            <wp:extent cx="5274310" cy="20618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6361" w14:textId="6E81E03F" w:rsidR="001551FA" w:rsidRDefault="001551FA" w:rsidP="001551FA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1</w:t>
      </w:r>
      <w:r w:rsidR="00750E97"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上传后核对信息是否正确</w:t>
      </w:r>
    </w:p>
    <w:p w14:paraId="2AF782E5" w14:textId="69A0EDC7" w:rsidR="001551FA" w:rsidRDefault="00AA59CD" w:rsidP="00AA59CD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B260445" wp14:editId="3DCFD202">
            <wp:extent cx="3207224" cy="7525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733" cy="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3C7" w14:textId="08B5E663" w:rsidR="00AA59CD" w:rsidRPr="00AA59CD" w:rsidRDefault="00AA59CD" w:rsidP="00AA59CD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1</w:t>
      </w:r>
      <w:r w:rsidR="00750E97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核对完成后提交</w:t>
      </w:r>
    </w:p>
    <w:p w14:paraId="1F385867" w14:textId="2564A57B" w:rsidR="008F1554" w:rsidRDefault="003A6ADB" w:rsidP="003A6ADB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CB18ADE" wp14:editId="7297727F">
            <wp:extent cx="3160167" cy="84616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191" cy="8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5AA4" w14:textId="48899F66" w:rsidR="003A6ADB" w:rsidRPr="004B7F94" w:rsidRDefault="003A6ADB" w:rsidP="004B7F94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1</w:t>
      </w:r>
      <w:r w:rsidR="00750E97">
        <w:rPr>
          <w:rFonts w:ascii="宋体" w:eastAsia="宋体" w:hAnsi="宋体"/>
          <w:sz w:val="18"/>
          <w:szCs w:val="18"/>
        </w:rPr>
        <w:t>4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格式</w:t>
      </w:r>
      <w:proofErr w:type="gramStart"/>
      <w:r>
        <w:rPr>
          <w:rFonts w:ascii="宋体" w:eastAsia="宋体" w:hAnsi="宋体" w:hint="eastAsia"/>
          <w:sz w:val="18"/>
          <w:szCs w:val="18"/>
        </w:rPr>
        <w:t>不对会</w:t>
      </w:r>
      <w:proofErr w:type="gramEnd"/>
      <w:r>
        <w:rPr>
          <w:rFonts w:ascii="宋体" w:eastAsia="宋体" w:hAnsi="宋体" w:hint="eastAsia"/>
          <w:sz w:val="18"/>
          <w:szCs w:val="18"/>
        </w:rPr>
        <w:t>有错误提示</w:t>
      </w:r>
    </w:p>
    <w:p w14:paraId="574C9C5B" w14:textId="79C858BD" w:rsidR="008B139D" w:rsidRPr="00290B18" w:rsidRDefault="008B139D" w:rsidP="008B139D">
      <w:pPr>
        <w:pStyle w:val="5"/>
        <w:ind w:firstLineChars="201" w:firstLine="565"/>
        <w:rPr>
          <w:rFonts w:ascii="宋体" w:eastAsia="宋体" w:hAnsi="宋体"/>
        </w:rPr>
      </w:pPr>
      <w:bookmarkStart w:id="2" w:name="_Toc2026619"/>
      <w:r w:rsidRPr="00290B18">
        <w:rPr>
          <w:rFonts w:ascii="宋体" w:eastAsia="宋体" w:hAnsi="宋体" w:hint="eastAsia"/>
        </w:rPr>
        <w:lastRenderedPageBreak/>
        <w:t>2）</w:t>
      </w:r>
      <w:r w:rsidR="00203383" w:rsidRPr="00290B18">
        <w:rPr>
          <w:rFonts w:ascii="宋体" w:eastAsia="宋体" w:hAnsi="宋体" w:hint="eastAsia"/>
        </w:rPr>
        <w:t>部门管理模块</w:t>
      </w:r>
      <w:bookmarkEnd w:id="2"/>
    </w:p>
    <w:p w14:paraId="5F906EC5" w14:textId="1210BF89" w:rsidR="008B139D" w:rsidRDefault="001B3C8D" w:rsidP="008B139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1、部门列表</w:t>
      </w:r>
    </w:p>
    <w:p w14:paraId="2790A6F0" w14:textId="0F14015E" w:rsidR="001B3C8D" w:rsidRDefault="001B3C8D" w:rsidP="008B139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可以在此页面中完成查看部门树状</w:t>
      </w:r>
      <w:proofErr w:type="gramStart"/>
      <w:r>
        <w:rPr>
          <w:rFonts w:ascii="宋体" w:eastAsia="宋体" w:hAnsi="宋体" w:hint="eastAsia"/>
        </w:rPr>
        <w:t>层级图</w:t>
      </w:r>
      <w:proofErr w:type="gramEnd"/>
      <w:r>
        <w:rPr>
          <w:rFonts w:ascii="宋体" w:eastAsia="宋体" w:hAnsi="宋体" w:hint="eastAsia"/>
        </w:rPr>
        <w:t>以及添加新部门的操作。</w:t>
      </w:r>
      <w:r w:rsidR="001E55D9">
        <w:rPr>
          <w:rFonts w:ascii="宋体" w:eastAsia="宋体" w:hAnsi="宋体" w:hint="eastAsia"/>
        </w:rPr>
        <w:t>添加新部门时需要指定所属父部门编号，</w:t>
      </w:r>
      <w:r w:rsidR="00E929E4">
        <w:rPr>
          <w:rFonts w:ascii="宋体" w:eastAsia="宋体" w:hAnsi="宋体" w:hint="eastAsia"/>
        </w:rPr>
        <w:t>如果</w:t>
      </w:r>
      <w:bookmarkStart w:id="3" w:name="_GoBack"/>
      <w:bookmarkEnd w:id="3"/>
      <w:r w:rsidR="001E55D9">
        <w:rPr>
          <w:rFonts w:ascii="宋体" w:eastAsia="宋体" w:hAnsi="宋体" w:hint="eastAsia"/>
        </w:rPr>
        <w:t>是最上层部门</w:t>
      </w:r>
      <w:r w:rsidR="00980226">
        <w:rPr>
          <w:rFonts w:ascii="宋体" w:eastAsia="宋体" w:hAnsi="宋体" w:hint="eastAsia"/>
        </w:rPr>
        <w:t>，</w:t>
      </w:r>
      <w:r w:rsidR="001E55D9">
        <w:rPr>
          <w:rFonts w:ascii="宋体" w:eastAsia="宋体" w:hAnsi="宋体" w:hint="eastAsia"/>
        </w:rPr>
        <w:t>父部门编号填写-1即可。</w:t>
      </w:r>
      <w:r w:rsidR="00624235">
        <w:rPr>
          <w:rFonts w:ascii="宋体" w:eastAsia="宋体" w:hAnsi="宋体" w:hint="eastAsia"/>
        </w:rPr>
        <w:t>双击树状图任</w:t>
      </w:r>
      <w:proofErr w:type="gramStart"/>
      <w:r w:rsidR="00624235">
        <w:rPr>
          <w:rFonts w:ascii="宋体" w:eastAsia="宋体" w:hAnsi="宋体" w:hint="eastAsia"/>
        </w:rPr>
        <w:t>一</w:t>
      </w:r>
      <w:proofErr w:type="gramEnd"/>
      <w:r w:rsidR="00624235">
        <w:rPr>
          <w:rFonts w:ascii="宋体" w:eastAsia="宋体" w:hAnsi="宋体" w:hint="eastAsia"/>
        </w:rPr>
        <w:t>部门节点即可修改部门名称。</w:t>
      </w:r>
    </w:p>
    <w:p w14:paraId="40D40E05" w14:textId="1091E9AE" w:rsidR="001E55D9" w:rsidRDefault="001E55D9" w:rsidP="008B139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929C6E2" wp14:editId="1339758C">
            <wp:extent cx="5274310" cy="19532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6E3C" w14:textId="538D9536" w:rsidR="001E55D9" w:rsidRDefault="001E55D9" w:rsidP="001E55D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1</w:t>
      </w:r>
      <w:r w:rsidR="00750E97">
        <w:rPr>
          <w:rFonts w:ascii="宋体" w:eastAsia="宋体" w:hAnsi="宋体"/>
          <w:sz w:val="18"/>
          <w:szCs w:val="18"/>
        </w:rPr>
        <w:t>5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部门列表</w:t>
      </w:r>
    </w:p>
    <w:p w14:paraId="65ABC556" w14:textId="3F5D5720" w:rsidR="001E55D9" w:rsidRDefault="00624235" w:rsidP="008B139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2、</w:t>
      </w:r>
      <w:r w:rsidR="00AA72FB">
        <w:rPr>
          <w:rFonts w:ascii="宋体" w:eastAsia="宋体" w:hAnsi="宋体" w:hint="eastAsia"/>
          <w:szCs w:val="21"/>
        </w:rPr>
        <w:t>部门主管</w:t>
      </w:r>
    </w:p>
    <w:p w14:paraId="7AE44F12" w14:textId="142C793C" w:rsidR="00AA72FB" w:rsidRDefault="00AA72FB" w:rsidP="008B139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可以在此页面中修改每个部门的主管。</w:t>
      </w:r>
    </w:p>
    <w:p w14:paraId="0933B6E9" w14:textId="2B2C3763" w:rsidR="00AA72FB" w:rsidRDefault="00AA72FB" w:rsidP="008B139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F332636" wp14:editId="0FB84498">
            <wp:extent cx="5274310" cy="23895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A555" w14:textId="5CB5E121" w:rsidR="00AA72FB" w:rsidRDefault="00AA72FB" w:rsidP="00AA72FB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18"/>
          <w:szCs w:val="18"/>
        </w:rPr>
        <w:t>图1</w:t>
      </w:r>
      <w:r w:rsidR="00750E97">
        <w:rPr>
          <w:rFonts w:ascii="宋体" w:eastAsia="宋体" w:hAnsi="宋体"/>
          <w:sz w:val="18"/>
          <w:szCs w:val="18"/>
        </w:rPr>
        <w:t>6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部门</w:t>
      </w:r>
      <w:r>
        <w:rPr>
          <w:rFonts w:ascii="宋体" w:eastAsia="宋体" w:hAnsi="宋体" w:hint="eastAsia"/>
          <w:sz w:val="18"/>
          <w:szCs w:val="18"/>
        </w:rPr>
        <w:t>主管</w:t>
      </w:r>
    </w:p>
    <w:p w14:paraId="303472EB" w14:textId="014DC810" w:rsidR="00AA72FB" w:rsidRDefault="00F87A84" w:rsidP="008B139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3、职级管理</w:t>
      </w:r>
    </w:p>
    <w:p w14:paraId="2000B800" w14:textId="2371B742" w:rsidR="00F87A84" w:rsidRDefault="00F87A84" w:rsidP="008B139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此页面可以用于添加和修改公司晋升体系。</w:t>
      </w:r>
    </w:p>
    <w:p w14:paraId="5C9034EB" w14:textId="7C85765A" w:rsidR="00F87A84" w:rsidRDefault="00F87A84" w:rsidP="008B139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53D8C2C" wp14:editId="70E8FECD">
            <wp:extent cx="5274310" cy="14255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A3B9" w14:textId="04FDC6B6" w:rsidR="00F87A84" w:rsidRDefault="00F87A84" w:rsidP="00F87A84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图1</w:t>
      </w:r>
      <w:r w:rsidR="00750E97">
        <w:rPr>
          <w:rFonts w:ascii="宋体" w:eastAsia="宋体" w:hAnsi="宋体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职级管理</w:t>
      </w:r>
    </w:p>
    <w:p w14:paraId="271A5A4D" w14:textId="2606B4C0" w:rsidR="00F87A84" w:rsidRDefault="00800814" w:rsidP="008B139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4、职位管理</w:t>
      </w:r>
    </w:p>
    <w:p w14:paraId="6A50E22B" w14:textId="7801457F" w:rsidR="00800814" w:rsidRDefault="00800814" w:rsidP="008B139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此页面用于管理公司所有的职位。</w:t>
      </w:r>
    </w:p>
    <w:p w14:paraId="030528F7" w14:textId="77E19907" w:rsidR="00800814" w:rsidRDefault="00800814" w:rsidP="008B139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9DC6E37" wp14:editId="0B5FDE58">
            <wp:extent cx="5274310" cy="2439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E33E" w14:textId="66081B2B" w:rsidR="00800814" w:rsidRPr="001E55D9" w:rsidRDefault="00800814" w:rsidP="00452C29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18"/>
          <w:szCs w:val="18"/>
        </w:rPr>
        <w:t>图1</w:t>
      </w:r>
      <w:r w:rsidR="00750E97">
        <w:rPr>
          <w:rFonts w:ascii="宋体" w:eastAsia="宋体" w:hAnsi="宋体"/>
          <w:sz w:val="18"/>
          <w:szCs w:val="18"/>
        </w:rPr>
        <w:t>8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职位管理</w:t>
      </w:r>
    </w:p>
    <w:p w14:paraId="7F1A89BE" w14:textId="05B5F71F" w:rsidR="008B139D" w:rsidRPr="00290B18" w:rsidRDefault="008B139D" w:rsidP="008B139D">
      <w:pPr>
        <w:pStyle w:val="5"/>
        <w:ind w:firstLineChars="201" w:firstLine="565"/>
        <w:rPr>
          <w:rFonts w:ascii="宋体" w:eastAsia="宋体" w:hAnsi="宋体" w:hint="eastAsia"/>
        </w:rPr>
      </w:pPr>
      <w:bookmarkStart w:id="4" w:name="_Toc2026620"/>
      <w:r w:rsidRPr="00290B18">
        <w:rPr>
          <w:rFonts w:ascii="宋体" w:eastAsia="宋体" w:hAnsi="宋体" w:hint="eastAsia"/>
        </w:rPr>
        <w:t>3）</w:t>
      </w:r>
      <w:r w:rsidR="00203383" w:rsidRPr="00290B18">
        <w:rPr>
          <w:rFonts w:ascii="宋体" w:eastAsia="宋体" w:hAnsi="宋体" w:hint="eastAsia"/>
        </w:rPr>
        <w:t>系统用户权限管理</w:t>
      </w:r>
      <w:bookmarkEnd w:id="4"/>
    </w:p>
    <w:p w14:paraId="0C110CBD" w14:textId="6FE68FA8" w:rsidR="008B139D" w:rsidRDefault="00594755" w:rsidP="008B139D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此模块的主要作用是管理系统的用户、用户组以及用户组的权限。用户的权限取决于其所在的用户组的权限。</w:t>
      </w:r>
    </w:p>
    <w:p w14:paraId="06F1E2F0" w14:textId="64998043" w:rsidR="00594755" w:rsidRDefault="00C76686" w:rsidP="008B139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1）录入用户</w:t>
      </w:r>
    </w:p>
    <w:p w14:paraId="6FDA79C1" w14:textId="10B43646" w:rsidR="00C76686" w:rsidRDefault="00C76686" w:rsidP="008B139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</w:t>
      </w:r>
      <w:r w:rsidR="002E5533">
        <w:rPr>
          <w:rFonts w:ascii="宋体" w:eastAsia="宋体" w:hAnsi="宋体" w:hint="eastAsia"/>
        </w:rPr>
        <w:t>此</w:t>
      </w:r>
      <w:r>
        <w:rPr>
          <w:rFonts w:ascii="宋体" w:eastAsia="宋体" w:hAnsi="宋体" w:hint="eastAsia"/>
        </w:rPr>
        <w:t>页面中完成系统新用户添加以及用户信息删除修改操作。</w:t>
      </w:r>
    </w:p>
    <w:p w14:paraId="6C92DBF1" w14:textId="31158145" w:rsidR="00125A01" w:rsidRDefault="00125A01" w:rsidP="008B139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44A8091" wp14:editId="6E6B9A90">
            <wp:extent cx="5274310" cy="21316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80C6" w14:textId="3DBAF191" w:rsidR="00125A01" w:rsidRPr="001E55D9" w:rsidRDefault="00125A01" w:rsidP="00125A01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18"/>
          <w:szCs w:val="18"/>
        </w:rPr>
        <w:t>图1</w:t>
      </w:r>
      <w:r w:rsidR="00750E97">
        <w:rPr>
          <w:rFonts w:ascii="宋体" w:eastAsia="宋体" w:hAnsi="宋体"/>
          <w:sz w:val="18"/>
          <w:szCs w:val="18"/>
        </w:rPr>
        <w:t>9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 w:rsidR="00996F68">
        <w:rPr>
          <w:rFonts w:ascii="宋体" w:eastAsia="宋体" w:hAnsi="宋体" w:hint="eastAsia"/>
          <w:sz w:val="18"/>
          <w:szCs w:val="18"/>
        </w:rPr>
        <w:t>系统</w:t>
      </w:r>
      <w:r>
        <w:rPr>
          <w:rFonts w:ascii="宋体" w:eastAsia="宋体" w:hAnsi="宋体" w:hint="eastAsia"/>
          <w:sz w:val="18"/>
          <w:szCs w:val="18"/>
        </w:rPr>
        <w:t>用户录入</w:t>
      </w:r>
    </w:p>
    <w:p w14:paraId="210D10C1" w14:textId="334CB71C" w:rsidR="00125A01" w:rsidRDefault="00DC1AD7" w:rsidP="008B139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2）录入用户组</w:t>
      </w:r>
    </w:p>
    <w:p w14:paraId="21197A33" w14:textId="7B7695AD" w:rsidR="00DC1AD7" w:rsidRDefault="00DC1AD7" w:rsidP="008B139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此页面用于完成新用户组的录入以及</w:t>
      </w:r>
      <w:r w:rsidR="00410084">
        <w:rPr>
          <w:rFonts w:ascii="宋体" w:eastAsia="宋体" w:hAnsi="宋体" w:hint="eastAsia"/>
        </w:rPr>
        <w:t>用户组编辑操作。</w:t>
      </w:r>
    </w:p>
    <w:p w14:paraId="0F59103A" w14:textId="0B168E0F" w:rsidR="00410084" w:rsidRDefault="00410084" w:rsidP="008B139D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62712D0" wp14:editId="0CD2C7D7">
            <wp:extent cx="5274310" cy="2037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C8FC" w14:textId="38D9E452" w:rsidR="00410084" w:rsidRPr="001E55D9" w:rsidRDefault="00410084" w:rsidP="00410084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 w:rsidR="00750E97">
        <w:rPr>
          <w:rFonts w:ascii="宋体" w:eastAsia="宋体" w:hAnsi="宋体"/>
          <w:sz w:val="18"/>
          <w:szCs w:val="18"/>
        </w:rPr>
        <w:t>20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系统用户</w:t>
      </w:r>
      <w:r>
        <w:rPr>
          <w:rFonts w:ascii="宋体" w:eastAsia="宋体" w:hAnsi="宋体" w:hint="eastAsia"/>
          <w:sz w:val="18"/>
          <w:szCs w:val="18"/>
        </w:rPr>
        <w:t>组</w:t>
      </w:r>
      <w:r>
        <w:rPr>
          <w:rFonts w:ascii="宋体" w:eastAsia="宋体" w:hAnsi="宋体" w:hint="eastAsia"/>
          <w:sz w:val="18"/>
          <w:szCs w:val="18"/>
        </w:rPr>
        <w:t>录入</w:t>
      </w:r>
    </w:p>
    <w:p w14:paraId="7B549762" w14:textId="4C4E8EBD" w:rsidR="00410084" w:rsidRDefault="00076CDF" w:rsidP="008B139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3）用户组权限</w:t>
      </w:r>
    </w:p>
    <w:p w14:paraId="7CC6C68B" w14:textId="76AC4AD2" w:rsidR="00076CDF" w:rsidRDefault="00076CDF" w:rsidP="008B139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用于管理每个用户组的权限。</w:t>
      </w:r>
    </w:p>
    <w:p w14:paraId="4ABF47E9" w14:textId="78C83F18" w:rsidR="00076CDF" w:rsidRDefault="00CF1A31" w:rsidP="008B139D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5297960" wp14:editId="6D7E2406">
            <wp:extent cx="5274310" cy="24345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FAEA" w14:textId="4B64E736" w:rsidR="00410084" w:rsidRPr="00CF1A31" w:rsidRDefault="00CF1A31" w:rsidP="00CF1A31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</w:t>
      </w:r>
      <w:r w:rsidR="00750E97"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系统用户组</w:t>
      </w:r>
      <w:r>
        <w:rPr>
          <w:rFonts w:ascii="宋体" w:eastAsia="宋体" w:hAnsi="宋体" w:hint="eastAsia"/>
          <w:sz w:val="18"/>
          <w:szCs w:val="18"/>
        </w:rPr>
        <w:t>权限管理</w:t>
      </w:r>
    </w:p>
    <w:p w14:paraId="246C18C3" w14:textId="28B991E7" w:rsidR="002925A6" w:rsidRPr="00CF1A31" w:rsidRDefault="002925A6" w:rsidP="002925A6">
      <w:pPr>
        <w:pStyle w:val="4"/>
        <w:rPr>
          <w:rFonts w:ascii="宋体" w:eastAsia="宋体" w:hAnsi="宋体"/>
        </w:rPr>
      </w:pPr>
      <w:bookmarkStart w:id="5" w:name="_Toc2026621"/>
      <w:r w:rsidRPr="00290B18">
        <w:rPr>
          <w:rFonts w:ascii="宋体" w:eastAsia="宋体" w:hAnsi="宋体" w:hint="eastAsia"/>
        </w:rPr>
        <w:t>二、系统架构介绍</w:t>
      </w:r>
      <w:bookmarkEnd w:id="5"/>
    </w:p>
    <w:p w14:paraId="721F0C7A" w14:textId="0B120F45" w:rsidR="002925A6" w:rsidRDefault="00765BE9" w:rsidP="002925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系统采用Django框架开发完成，使用了</w:t>
      </w:r>
      <w:proofErr w:type="spellStart"/>
      <w:r>
        <w:rPr>
          <w:rFonts w:ascii="宋体" w:eastAsia="宋体" w:hAnsi="宋体" w:hint="eastAsia"/>
        </w:rPr>
        <w:t>Mysql</w:t>
      </w:r>
      <w:proofErr w:type="spellEnd"/>
      <w:r>
        <w:rPr>
          <w:rFonts w:ascii="宋体" w:eastAsia="宋体" w:hAnsi="宋体" w:hint="eastAsia"/>
        </w:rPr>
        <w:t>数据库。必要时可以使用Redis替换Django默认的Session存储机制。网络上采用Nginx作为反向代理，并使用</w:t>
      </w:r>
      <w:proofErr w:type="spellStart"/>
      <w:r>
        <w:rPr>
          <w:rFonts w:ascii="宋体" w:eastAsia="宋体" w:hAnsi="宋体" w:hint="eastAsia"/>
        </w:rPr>
        <w:t>uwsgi</w:t>
      </w:r>
      <w:proofErr w:type="spellEnd"/>
      <w:r>
        <w:rPr>
          <w:rFonts w:ascii="宋体" w:eastAsia="宋体" w:hAnsi="宋体" w:hint="eastAsia"/>
        </w:rPr>
        <w:t>作为web服务器。</w:t>
      </w:r>
    </w:p>
    <w:p w14:paraId="4EE06DCE" w14:textId="435B8513" w:rsidR="000B205B" w:rsidRPr="00290B18" w:rsidRDefault="000B205B" w:rsidP="002925A6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系统设计层面采用</w:t>
      </w:r>
      <w:proofErr w:type="spellStart"/>
      <w:r>
        <w:rPr>
          <w:rFonts w:ascii="宋体" w:eastAsia="宋体" w:hAnsi="宋体" w:hint="eastAsia"/>
        </w:rPr>
        <w:t>main</w:t>
      </w:r>
      <w:r>
        <w:rPr>
          <w:rFonts w:ascii="宋体" w:eastAsia="宋体" w:hAnsi="宋体"/>
        </w:rPr>
        <w:t>_frame</w:t>
      </w:r>
      <w:proofErr w:type="spellEnd"/>
      <w:r>
        <w:rPr>
          <w:rFonts w:ascii="宋体" w:eastAsia="宋体" w:hAnsi="宋体" w:hint="eastAsia"/>
        </w:rPr>
        <w:t>框架页与</w:t>
      </w:r>
      <w:r w:rsidR="0084762A">
        <w:rPr>
          <w:rFonts w:ascii="宋体" w:eastAsia="宋体" w:hAnsi="宋体" w:hint="eastAsia"/>
        </w:rPr>
        <w:t>其他view单页组合的方式，框架</w:t>
      </w:r>
      <w:proofErr w:type="gramStart"/>
      <w:r w:rsidR="0084762A">
        <w:rPr>
          <w:rFonts w:ascii="宋体" w:eastAsia="宋体" w:hAnsi="宋体" w:hint="eastAsia"/>
        </w:rPr>
        <w:t>页完成</w:t>
      </w:r>
      <w:proofErr w:type="gramEnd"/>
      <w:r w:rsidR="0084762A">
        <w:rPr>
          <w:rFonts w:ascii="宋体" w:eastAsia="宋体" w:hAnsi="宋体" w:hint="eastAsia"/>
        </w:rPr>
        <w:t>菜单管理、功能页跳转，view单页完成具体的业务功能，使各个不同的业务功能完成代码和逻辑分离。</w:t>
      </w:r>
    </w:p>
    <w:p w14:paraId="75E1411C" w14:textId="6A16F0C8" w:rsidR="002925A6" w:rsidRPr="00290B18" w:rsidRDefault="002925A6" w:rsidP="002925A6">
      <w:pPr>
        <w:pStyle w:val="4"/>
        <w:rPr>
          <w:rFonts w:ascii="宋体" w:eastAsia="宋体" w:hAnsi="宋体" w:hint="eastAsia"/>
        </w:rPr>
      </w:pPr>
      <w:bookmarkStart w:id="6" w:name="_Toc2026622"/>
      <w:r w:rsidRPr="00290B18">
        <w:rPr>
          <w:rFonts w:ascii="宋体" w:eastAsia="宋体" w:hAnsi="宋体" w:hint="eastAsia"/>
        </w:rPr>
        <w:t>三、系统代码</w:t>
      </w:r>
      <w:r w:rsidR="007E6662" w:rsidRPr="00290B18">
        <w:rPr>
          <w:rFonts w:ascii="宋体" w:eastAsia="宋体" w:hAnsi="宋体" w:hint="eastAsia"/>
        </w:rPr>
        <w:t>简介</w:t>
      </w:r>
      <w:bookmarkEnd w:id="6"/>
    </w:p>
    <w:p w14:paraId="0C6807FD" w14:textId="17894313" w:rsidR="002925A6" w:rsidRDefault="00FB183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系统代码结构如图2</w:t>
      </w:r>
      <w:r w:rsidR="00750E97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所示：</w:t>
      </w:r>
    </w:p>
    <w:p w14:paraId="1D8BEACD" w14:textId="105F137F" w:rsidR="00FB1838" w:rsidRDefault="00FB1838" w:rsidP="00FB1838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9400D" wp14:editId="763AB498">
            <wp:extent cx="1732871" cy="4762831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183" cy="48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A443" w14:textId="0F27367F" w:rsidR="00FB1838" w:rsidRDefault="00FB1838" w:rsidP="00FB1838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2</w:t>
      </w:r>
      <w:r w:rsidR="00750E97"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代码结构</w:t>
      </w:r>
    </w:p>
    <w:p w14:paraId="7161DCEB" w14:textId="0C4730FA" w:rsidR="00FB1838" w:rsidRDefault="00FB1838" w:rsidP="00FB183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/files</w:t>
      </w:r>
      <w:r>
        <w:rPr>
          <w:rFonts w:ascii="宋体" w:eastAsia="宋体" w:hAnsi="宋体" w:hint="eastAsia"/>
          <w:szCs w:val="21"/>
        </w:rPr>
        <w:t>目录暂存上传的文件，使用后删除</w:t>
      </w:r>
    </w:p>
    <w:p w14:paraId="222EAD2E" w14:textId="70A2FC79" w:rsidR="00FB1838" w:rsidRDefault="00FB1838" w:rsidP="00FB183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libs</w:t>
      </w:r>
      <w:r>
        <w:rPr>
          <w:rFonts w:ascii="宋体" w:eastAsia="宋体" w:hAnsi="宋体" w:hint="eastAsia"/>
          <w:szCs w:val="21"/>
        </w:rPr>
        <w:t>包括辅助性的代码</w:t>
      </w:r>
    </w:p>
    <w:p w14:paraId="37BC9AC1" w14:textId="11DE8C49" w:rsidR="00FB1838" w:rsidRDefault="00FB1838" w:rsidP="00FB183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static</w:t>
      </w:r>
      <w:r>
        <w:rPr>
          <w:rFonts w:ascii="宋体" w:eastAsia="宋体" w:hAnsi="宋体" w:hint="eastAsia"/>
          <w:szCs w:val="21"/>
        </w:rPr>
        <w:t>包括</w:t>
      </w:r>
      <w:proofErr w:type="spellStart"/>
      <w:r>
        <w:rPr>
          <w:rFonts w:ascii="宋体" w:eastAsia="宋体" w:hAnsi="宋体" w:hint="eastAsia"/>
          <w:szCs w:val="21"/>
        </w:rPr>
        <w:t>js</w:t>
      </w:r>
      <w:proofErr w:type="spellEnd"/>
      <w:r>
        <w:rPr>
          <w:rFonts w:ascii="宋体" w:eastAsia="宋体" w:hAnsi="宋体" w:hint="eastAsia"/>
          <w:szCs w:val="21"/>
        </w:rPr>
        <w:t>、</w:t>
      </w:r>
      <w:proofErr w:type="spellStart"/>
      <w:r>
        <w:rPr>
          <w:rFonts w:ascii="宋体" w:eastAsia="宋体" w:hAnsi="宋体" w:hint="eastAsia"/>
          <w:szCs w:val="21"/>
        </w:rPr>
        <w:t>css</w:t>
      </w:r>
      <w:proofErr w:type="spellEnd"/>
      <w:r>
        <w:rPr>
          <w:rFonts w:ascii="宋体" w:eastAsia="宋体" w:hAnsi="宋体" w:hint="eastAsia"/>
          <w:szCs w:val="21"/>
        </w:rPr>
        <w:t>以及一些常用图标</w:t>
      </w:r>
    </w:p>
    <w:p w14:paraId="21B8744F" w14:textId="033E0729" w:rsidR="00FB1838" w:rsidRDefault="00FB1838" w:rsidP="00FB183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templates</w:t>
      </w:r>
      <w:r>
        <w:rPr>
          <w:rFonts w:ascii="宋体" w:eastAsia="宋体" w:hAnsi="宋体" w:hint="eastAsia"/>
          <w:szCs w:val="21"/>
        </w:rPr>
        <w:t>存放系统的模板文件</w:t>
      </w:r>
    </w:p>
    <w:p w14:paraId="7DA571D4" w14:textId="65851DED" w:rsidR="00FB1838" w:rsidRDefault="00FB1838" w:rsidP="00FB183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</w:t>
      </w:r>
      <w:proofErr w:type="spellStart"/>
      <w:r>
        <w:rPr>
          <w:rFonts w:ascii="宋体" w:eastAsia="宋体" w:hAnsi="宋体"/>
          <w:szCs w:val="21"/>
        </w:rPr>
        <w:t>templatetags</w:t>
      </w:r>
      <w:proofErr w:type="spellEnd"/>
      <w:r>
        <w:rPr>
          <w:rFonts w:ascii="宋体" w:eastAsia="宋体" w:hAnsi="宋体" w:hint="eastAsia"/>
          <w:szCs w:val="21"/>
        </w:rPr>
        <w:t>存放自定义的模板标签</w:t>
      </w:r>
    </w:p>
    <w:p w14:paraId="3ED9ED88" w14:textId="132F3B9F" w:rsidR="00FB1838" w:rsidRDefault="00FB1838" w:rsidP="00FB183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views</w:t>
      </w:r>
      <w:r>
        <w:rPr>
          <w:rFonts w:ascii="宋体" w:eastAsia="宋体" w:hAnsi="宋体" w:hint="eastAsia"/>
          <w:szCs w:val="21"/>
        </w:rPr>
        <w:t>存放业务逻辑代码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文件命名与系统对应功能一致</w:t>
      </w:r>
    </w:p>
    <w:p w14:paraId="160F09DF" w14:textId="59FA71F3" w:rsidR="00056ED4" w:rsidRDefault="00056ED4" w:rsidP="00FB1838">
      <w:pPr>
        <w:jc w:val="left"/>
        <w:rPr>
          <w:rFonts w:ascii="宋体" w:eastAsia="宋体" w:hAnsi="宋体"/>
          <w:szCs w:val="21"/>
        </w:rPr>
      </w:pPr>
    </w:p>
    <w:p w14:paraId="77F24B1E" w14:textId="3A6124C1" w:rsidR="00056ED4" w:rsidRDefault="002E58D4" w:rsidP="00FB183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系统目前共包含11个数据表：1、系统用户表，2、系统用户组表，3、用户组权限表，4、系统功能表，5、员工基础信息表，6、公司部门表，7、公司职位表，8、晋升职级表，9、晋升记录表，10、考勤记录表，11、K-V杂项记录表</w:t>
      </w:r>
      <w:r w:rsidR="000E0D36">
        <w:rPr>
          <w:rFonts w:ascii="宋体" w:eastAsia="宋体" w:hAnsi="宋体" w:hint="eastAsia"/>
          <w:szCs w:val="21"/>
        </w:rPr>
        <w:t>。具体结构如下：</w:t>
      </w:r>
    </w:p>
    <w:p w14:paraId="3BCBC606" w14:textId="2BD2A2C0" w:rsidR="000E0D36" w:rsidRDefault="000E0D36" w:rsidP="00FB1838">
      <w:pPr>
        <w:jc w:val="left"/>
        <w:rPr>
          <w:rFonts w:ascii="宋体" w:eastAsia="宋体" w:hAnsi="宋体"/>
          <w:szCs w:val="21"/>
        </w:rPr>
      </w:pPr>
    </w:p>
    <w:p w14:paraId="4ABA66C8" w14:textId="03AE0682" w:rsidR="000E0D36" w:rsidRDefault="000E0D36" w:rsidP="00FB183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系统权限部分：</w:t>
      </w:r>
    </w:p>
    <w:p w14:paraId="463C4F24" w14:textId="3B782629" w:rsidR="000E0D36" w:rsidRDefault="000E0D36" w:rsidP="00FB1838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CF6E685" wp14:editId="70605A61">
            <wp:extent cx="5274310" cy="31394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488" w14:textId="044EADA4" w:rsidR="000E0D36" w:rsidRDefault="000E0D36" w:rsidP="00FB1838">
      <w:pPr>
        <w:jc w:val="left"/>
        <w:rPr>
          <w:rFonts w:ascii="宋体" w:eastAsia="宋体" w:hAnsi="宋体"/>
          <w:szCs w:val="21"/>
        </w:rPr>
      </w:pPr>
    </w:p>
    <w:p w14:paraId="59681590" w14:textId="46D1DBB6" w:rsidR="000E0D36" w:rsidRDefault="000E0D36" w:rsidP="00FB183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员工管理部分：</w:t>
      </w:r>
    </w:p>
    <w:p w14:paraId="7BE6A36A" w14:textId="21BCB462" w:rsidR="000E0D36" w:rsidRDefault="000E0D36" w:rsidP="00FB1838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5E81162" wp14:editId="622E3539">
            <wp:extent cx="5274310" cy="40551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E3EC" w14:textId="7B900E77" w:rsidR="000E0D36" w:rsidRPr="00FB1838" w:rsidRDefault="000741FB" w:rsidP="00FB1838">
      <w:pPr>
        <w:jc w:val="left"/>
        <w:rPr>
          <w:rFonts w:ascii="宋体" w:eastAsia="宋体" w:hAnsi="宋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087ECA1" wp14:editId="19BEF36E">
            <wp:extent cx="5274310" cy="20466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D36" w:rsidRPr="00FB1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6098C"/>
    <w:multiLevelType w:val="hybridMultilevel"/>
    <w:tmpl w:val="8A4E662C"/>
    <w:lvl w:ilvl="0" w:tplc="79BA644E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99"/>
    <w:rsid w:val="00056ED4"/>
    <w:rsid w:val="000741FB"/>
    <w:rsid w:val="00076CDF"/>
    <w:rsid w:val="000B205B"/>
    <w:rsid w:val="000E0C7C"/>
    <w:rsid w:val="000E0D36"/>
    <w:rsid w:val="00116ACE"/>
    <w:rsid w:val="00125A01"/>
    <w:rsid w:val="001551FA"/>
    <w:rsid w:val="001827DC"/>
    <w:rsid w:val="001A0A1F"/>
    <w:rsid w:val="001B3C8D"/>
    <w:rsid w:val="001C1A76"/>
    <w:rsid w:val="001E55D9"/>
    <w:rsid w:val="001E6AE4"/>
    <w:rsid w:val="00203383"/>
    <w:rsid w:val="00215570"/>
    <w:rsid w:val="00234BEC"/>
    <w:rsid w:val="002630DA"/>
    <w:rsid w:val="00290B18"/>
    <w:rsid w:val="002925A6"/>
    <w:rsid w:val="002E5533"/>
    <w:rsid w:val="002E58D4"/>
    <w:rsid w:val="003A6ADB"/>
    <w:rsid w:val="003B2A29"/>
    <w:rsid w:val="003C678D"/>
    <w:rsid w:val="00410084"/>
    <w:rsid w:val="00437F18"/>
    <w:rsid w:val="0044478C"/>
    <w:rsid w:val="00444DB6"/>
    <w:rsid w:val="00452C29"/>
    <w:rsid w:val="004B7F94"/>
    <w:rsid w:val="004C6D9F"/>
    <w:rsid w:val="00594755"/>
    <w:rsid w:val="005F72DA"/>
    <w:rsid w:val="00624235"/>
    <w:rsid w:val="006432D6"/>
    <w:rsid w:val="00680122"/>
    <w:rsid w:val="006D2B5D"/>
    <w:rsid w:val="006F46FC"/>
    <w:rsid w:val="0074692B"/>
    <w:rsid w:val="00750E97"/>
    <w:rsid w:val="00765BE9"/>
    <w:rsid w:val="007856D7"/>
    <w:rsid w:val="007E6662"/>
    <w:rsid w:val="007F3248"/>
    <w:rsid w:val="00800814"/>
    <w:rsid w:val="00814B28"/>
    <w:rsid w:val="00814F5C"/>
    <w:rsid w:val="0084762A"/>
    <w:rsid w:val="00886E2C"/>
    <w:rsid w:val="0089193F"/>
    <w:rsid w:val="008B139D"/>
    <w:rsid w:val="008D0919"/>
    <w:rsid w:val="008F1554"/>
    <w:rsid w:val="00980226"/>
    <w:rsid w:val="00996F68"/>
    <w:rsid w:val="00A40F95"/>
    <w:rsid w:val="00A82511"/>
    <w:rsid w:val="00AA59CD"/>
    <w:rsid w:val="00AA72FB"/>
    <w:rsid w:val="00AE43D5"/>
    <w:rsid w:val="00AE75D7"/>
    <w:rsid w:val="00B47467"/>
    <w:rsid w:val="00C2675F"/>
    <w:rsid w:val="00C76686"/>
    <w:rsid w:val="00C852C8"/>
    <w:rsid w:val="00CD0AB4"/>
    <w:rsid w:val="00CD64BA"/>
    <w:rsid w:val="00CF1A31"/>
    <w:rsid w:val="00CF5516"/>
    <w:rsid w:val="00DB5D65"/>
    <w:rsid w:val="00DC1AD7"/>
    <w:rsid w:val="00DC3964"/>
    <w:rsid w:val="00DC5B61"/>
    <w:rsid w:val="00DF78E1"/>
    <w:rsid w:val="00E00FD1"/>
    <w:rsid w:val="00E01D79"/>
    <w:rsid w:val="00E20C0A"/>
    <w:rsid w:val="00E65EF4"/>
    <w:rsid w:val="00E72E01"/>
    <w:rsid w:val="00E929E4"/>
    <w:rsid w:val="00EA06E3"/>
    <w:rsid w:val="00EA4272"/>
    <w:rsid w:val="00EB3D8A"/>
    <w:rsid w:val="00EB6414"/>
    <w:rsid w:val="00EC3B99"/>
    <w:rsid w:val="00EE6124"/>
    <w:rsid w:val="00F87A84"/>
    <w:rsid w:val="00F9483C"/>
    <w:rsid w:val="00FB1838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2FFB7"/>
  <w15:chartTrackingRefBased/>
  <w15:docId w15:val="{E0A5EA9C-AFB3-4323-A3F6-1BD7C603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30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30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30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30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13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30D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630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30D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630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925A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8B139D"/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290B1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0B1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E6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6AE4"/>
    <w:pPr>
      <w:widowControl/>
      <w:spacing w:after="100" w:line="259" w:lineRule="auto"/>
      <w:ind w:left="220"/>
      <w:jc w:val="left"/>
    </w:pPr>
    <w:rPr>
      <w:rFonts w:eastAsia="宋体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E6AE4"/>
    <w:pPr>
      <w:widowControl/>
      <w:spacing w:after="100" w:line="259" w:lineRule="auto"/>
      <w:jc w:val="left"/>
    </w:pPr>
    <w:rPr>
      <w:rFonts w:eastAsia="宋体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E6AE4"/>
    <w:pPr>
      <w:widowControl/>
      <w:spacing w:after="100" w:line="259" w:lineRule="auto"/>
      <w:ind w:left="440"/>
      <w:jc w:val="left"/>
    </w:pPr>
    <w:rPr>
      <w:rFonts w:eastAsia="宋体" w:cs="Times New Roman"/>
      <w:kern w:val="0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1E6AE4"/>
    <w:rPr>
      <w:rFonts w:eastAsia="宋体"/>
    </w:rPr>
  </w:style>
  <w:style w:type="paragraph" w:styleId="TOC5">
    <w:name w:val="toc 5"/>
    <w:basedOn w:val="a"/>
    <w:next w:val="a"/>
    <w:autoRedefine/>
    <w:uiPriority w:val="39"/>
    <w:unhideWhenUsed/>
    <w:rsid w:val="001E6AE4"/>
    <w:pPr>
      <w:ind w:left="221" w:rightChars="200" w:right="200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CF40-CB12-4A85-9EA9-3B0CEE73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g wang</dc:creator>
  <cp:keywords/>
  <dc:description/>
  <cp:lastModifiedBy>haiyang wang</cp:lastModifiedBy>
  <cp:revision>105</cp:revision>
  <dcterms:created xsi:type="dcterms:W3CDTF">2019-02-25T13:17:00Z</dcterms:created>
  <dcterms:modified xsi:type="dcterms:W3CDTF">2019-02-25T14:39:00Z</dcterms:modified>
</cp:coreProperties>
</file>